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82" w:rsidRPr="00D13C4C" w:rsidRDefault="00DB5B82" w:rsidP="008522C9">
      <w:pPr>
        <w:jc w:val="both"/>
        <w:rPr>
          <w:rFonts w:ascii="Arial" w:hAnsi="Arial" w:cs="Arial"/>
          <w:b/>
        </w:rPr>
      </w:pPr>
    </w:p>
    <w:p w:rsidR="00BA4A0C" w:rsidRPr="000C7A87" w:rsidRDefault="00BA4A0C" w:rsidP="00BA4A0C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PORTE DE SOLICITUD AL COMITÉ DE EXPERTOS</w:t>
      </w:r>
    </w:p>
    <w:p w:rsidR="00CB7EF7" w:rsidRPr="00D13C4C" w:rsidRDefault="00CB7EF7" w:rsidP="008522C9">
      <w:pPr>
        <w:jc w:val="both"/>
        <w:rPr>
          <w:rFonts w:ascii="Arial" w:hAnsi="Arial" w:cs="Arial"/>
          <w:b/>
        </w:rPr>
      </w:pPr>
    </w:p>
    <w:tbl>
      <w:tblPr>
        <w:tblW w:w="13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051"/>
        <w:gridCol w:w="2551"/>
        <w:gridCol w:w="2194"/>
        <w:gridCol w:w="1633"/>
        <w:gridCol w:w="1418"/>
        <w:gridCol w:w="1768"/>
      </w:tblGrid>
      <w:tr w:rsidR="00F11FDA" w:rsidRPr="008C47A9" w:rsidTr="00463D05">
        <w:trPr>
          <w:cantSplit/>
          <w:jc w:val="center"/>
        </w:trPr>
        <w:tc>
          <w:tcPr>
            <w:tcW w:w="13211" w:type="dxa"/>
            <w:gridSpan w:val="7"/>
          </w:tcPr>
          <w:p w:rsidR="00F11FDA" w:rsidRPr="00D13C4C" w:rsidRDefault="00F11FDA" w:rsidP="00F11F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{%tr for o in objects %}</w:t>
            </w:r>
          </w:p>
        </w:tc>
      </w:tr>
      <w:tr w:rsidR="00DE5346" w:rsidRPr="00226620" w:rsidTr="00463D05">
        <w:trPr>
          <w:cantSplit/>
          <w:jc w:val="center"/>
        </w:trPr>
        <w:tc>
          <w:tcPr>
            <w:tcW w:w="13211" w:type="dxa"/>
            <w:gridSpan w:val="7"/>
            <w:tcBorders>
              <w:bottom w:val="single" w:sz="4" w:space="0" w:color="auto"/>
            </w:tcBorders>
          </w:tcPr>
          <w:p w:rsidR="00DE5346" w:rsidRPr="00226620" w:rsidRDefault="00DE5346" w:rsidP="008C47A9">
            <w:pPr>
              <w:jc w:val="center"/>
              <w:rPr>
                <w:rFonts w:ascii="Arial Narrow" w:hAnsi="Arial Narrow"/>
                <w:bCs/>
                <w:lang w:val="es-ES"/>
              </w:rPr>
            </w:pPr>
            <w:r w:rsidRPr="00647186">
              <w:rPr>
                <w:rFonts w:ascii="Arial" w:hAnsi="Arial" w:cs="Arial"/>
                <w:bCs/>
                <w:lang w:val="es-ES"/>
              </w:rPr>
              <w:t xml:space="preserve">SOLICITUD No: </w:t>
            </w:r>
            <w:r w:rsidRPr="00151AC2">
              <w:rPr>
                <w:rFonts w:ascii="Arial" w:hAnsi="Arial" w:cs="Arial"/>
                <w:b/>
                <w:szCs w:val="22"/>
                <w:lang w:val="es-ES"/>
              </w:rPr>
              <w:t xml:space="preserve">{{ </w:t>
            </w:r>
            <w:proofErr w:type="spellStart"/>
            <w:r w:rsidR="00857399" w:rsidRPr="00151AC2">
              <w:rPr>
                <w:rFonts w:ascii="Arial" w:hAnsi="Arial" w:cs="Arial"/>
                <w:b/>
                <w:szCs w:val="22"/>
                <w:lang w:val="es-ES"/>
              </w:rPr>
              <w:t>o.numero_solicitud</w:t>
            </w:r>
            <w:proofErr w:type="spellEnd"/>
            <w:r w:rsidRPr="00151AC2">
              <w:rPr>
                <w:rFonts w:ascii="Arial" w:hAnsi="Arial" w:cs="Arial"/>
                <w:b/>
                <w:szCs w:val="22"/>
                <w:lang w:val="es-ES"/>
              </w:rPr>
              <w:t xml:space="preserve"> }}</w:t>
            </w:r>
            <w:r w:rsidRPr="005C204D">
              <w:rPr>
                <w:rFonts w:ascii="Arial" w:hAnsi="Arial" w:cs="Arial"/>
                <w:bCs/>
                <w:sz w:val="28"/>
                <w:lang w:val="es-ES"/>
              </w:rPr>
              <w:t xml:space="preserve">  </w:t>
            </w:r>
            <w:r w:rsidR="005C204D" w:rsidRPr="005C204D">
              <w:rPr>
                <w:rFonts w:ascii="Arial" w:hAnsi="Arial" w:cs="Arial"/>
                <w:bCs/>
                <w:sz w:val="28"/>
                <w:lang w:val="es-ES"/>
              </w:rPr>
              <w:t xml:space="preserve">  </w:t>
            </w:r>
            <w:r w:rsidRPr="005C204D">
              <w:rPr>
                <w:rFonts w:ascii="Arial" w:hAnsi="Arial" w:cs="Arial"/>
                <w:bCs/>
                <w:sz w:val="28"/>
                <w:lang w:val="es-ES"/>
              </w:rPr>
              <w:t xml:space="preserve"> </w:t>
            </w:r>
            <w:r w:rsidRPr="00647186">
              <w:rPr>
                <w:rFonts w:ascii="Arial" w:hAnsi="Arial" w:cs="Arial"/>
                <w:bCs/>
                <w:lang w:val="es-ES"/>
              </w:rPr>
              <w:t>Año:</w:t>
            </w:r>
            <w:r w:rsidR="00857399" w:rsidRPr="00151AC2">
              <w:rPr>
                <w:rFonts w:ascii="Arial" w:hAnsi="Arial" w:cs="Arial"/>
                <w:b/>
                <w:szCs w:val="22"/>
                <w:lang w:val="es-ES"/>
              </w:rPr>
              <w:t xml:space="preserve">{{ </w:t>
            </w:r>
            <w:proofErr w:type="spellStart"/>
            <w:r w:rsidR="00857399" w:rsidRPr="00151AC2">
              <w:rPr>
                <w:rFonts w:ascii="Arial" w:hAnsi="Arial" w:cs="Arial"/>
                <w:b/>
                <w:szCs w:val="22"/>
                <w:u w:val="single"/>
                <w:lang w:val="es-ES"/>
              </w:rPr>
              <w:t>o.year</w:t>
            </w:r>
            <w:proofErr w:type="spellEnd"/>
            <w:r w:rsidR="00857399" w:rsidRPr="00151AC2">
              <w:rPr>
                <w:rFonts w:ascii="Arial" w:hAnsi="Arial" w:cs="Arial"/>
                <w:b/>
                <w:szCs w:val="22"/>
                <w:lang w:val="es-ES"/>
              </w:rPr>
              <w:t xml:space="preserve"> }}</w:t>
            </w:r>
            <w:r w:rsidR="00226620" w:rsidRPr="00151AC2">
              <w:rPr>
                <w:rFonts w:ascii="Arial" w:hAnsi="Arial" w:cs="Arial"/>
                <w:b/>
                <w:szCs w:val="22"/>
                <w:lang w:val="es-ES"/>
              </w:rPr>
              <w:t xml:space="preserve">  </w:t>
            </w:r>
            <w:r w:rsidR="005C204D" w:rsidRPr="00151AC2">
              <w:rPr>
                <w:rFonts w:ascii="Arial" w:hAnsi="Arial" w:cs="Arial"/>
                <w:b/>
                <w:szCs w:val="22"/>
                <w:lang w:val="es-ES"/>
              </w:rPr>
              <w:t xml:space="preserve">    </w:t>
            </w:r>
            <w:r w:rsidR="00107439">
              <w:rPr>
                <w:rFonts w:ascii="Arial" w:hAnsi="Arial" w:cs="Arial"/>
                <w:sz w:val="22"/>
                <w:szCs w:val="22"/>
                <w:lang w:val="es-ES"/>
              </w:rPr>
              <w:t>Fecha de Resultados</w:t>
            </w:r>
            <w:r w:rsidR="00226620" w:rsidRPr="00647186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8C47A9" w:rsidRPr="008C47A9">
              <w:rPr>
                <w:rFonts w:ascii="Arial" w:hAnsi="Arial" w:cs="Arial"/>
                <w:sz w:val="18"/>
                <w:szCs w:val="22"/>
                <w:lang w:val="es-ES"/>
              </w:rPr>
              <w:t>{%</w:t>
            </w:r>
            <w:r w:rsidR="008C47A9">
              <w:rPr>
                <w:rFonts w:ascii="Arial" w:hAnsi="Arial" w:cs="Arial"/>
                <w:sz w:val="18"/>
                <w:szCs w:val="22"/>
                <w:lang w:val="es-ES"/>
              </w:rPr>
              <w:t xml:space="preserve"> </w:t>
            </w:r>
            <w:proofErr w:type="spellStart"/>
            <w:r w:rsidR="008C47A9">
              <w:rPr>
                <w:rFonts w:ascii="Arial" w:hAnsi="Arial" w:cs="Arial"/>
                <w:sz w:val="18"/>
                <w:szCs w:val="22"/>
                <w:lang w:val="es-ES"/>
              </w:rPr>
              <w:t>if</w:t>
            </w:r>
            <w:proofErr w:type="spellEnd"/>
            <w:r w:rsidR="008C47A9">
              <w:rPr>
                <w:rFonts w:ascii="Arial" w:hAnsi="Arial" w:cs="Arial"/>
                <w:sz w:val="18"/>
                <w:szCs w:val="22"/>
                <w:lang w:val="es-ES"/>
              </w:rPr>
              <w:t xml:space="preserve"> </w:t>
            </w:r>
            <w:proofErr w:type="spellStart"/>
            <w:r w:rsidR="008C47A9">
              <w:rPr>
                <w:rFonts w:ascii="Arial" w:hAnsi="Arial" w:cs="Arial"/>
                <w:sz w:val="18"/>
                <w:szCs w:val="22"/>
                <w:lang w:val="es-ES"/>
              </w:rPr>
              <w:t>o.fecha_fin</w:t>
            </w:r>
            <w:proofErr w:type="spellEnd"/>
            <w:r w:rsidR="008C47A9" w:rsidRPr="008C47A9">
              <w:rPr>
                <w:rFonts w:ascii="Arial" w:hAnsi="Arial" w:cs="Arial"/>
                <w:sz w:val="18"/>
                <w:szCs w:val="22"/>
                <w:lang w:val="es-ES"/>
              </w:rPr>
              <w:t xml:space="preserve"> %}</w:t>
            </w:r>
            <w:r w:rsidR="00226620" w:rsidRPr="005C204D">
              <w:rPr>
                <w:rFonts w:ascii="Arial" w:hAnsi="Arial" w:cs="Arial"/>
                <w:b/>
                <w:bCs/>
                <w:lang w:val="es-ES"/>
              </w:rPr>
              <w:t xml:space="preserve">{{ </w:t>
            </w:r>
            <w:proofErr w:type="spellStart"/>
            <w:r w:rsidR="00226620" w:rsidRPr="005C204D">
              <w:rPr>
                <w:rFonts w:ascii="Arial" w:hAnsi="Arial" w:cs="Arial"/>
                <w:b/>
                <w:u w:val="single"/>
                <w:lang w:val="es-ES"/>
              </w:rPr>
              <w:t>o.</w:t>
            </w:r>
            <w:r w:rsidR="00107439">
              <w:rPr>
                <w:rFonts w:ascii="Arial" w:hAnsi="Arial" w:cs="Arial"/>
                <w:b/>
                <w:u w:val="single"/>
                <w:lang w:val="es-ES"/>
              </w:rPr>
              <w:t>fecha_fin</w:t>
            </w:r>
            <w:proofErr w:type="spellEnd"/>
            <w:r w:rsidR="00226620" w:rsidRPr="005C204D">
              <w:rPr>
                <w:rFonts w:ascii="Arial" w:hAnsi="Arial" w:cs="Arial"/>
                <w:b/>
                <w:bCs/>
                <w:lang w:val="es-ES"/>
              </w:rPr>
              <w:t xml:space="preserve"> }}</w:t>
            </w:r>
            <w:r w:rsidR="008C47A9" w:rsidRPr="008C47A9">
              <w:rPr>
                <w:rFonts w:ascii="Arial" w:hAnsi="Arial" w:cs="Arial"/>
                <w:bCs/>
                <w:sz w:val="20"/>
                <w:lang w:val="es-ES"/>
              </w:rPr>
              <w:t>{%</w:t>
            </w:r>
            <w:r w:rsidR="008C47A9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proofErr w:type="spellStart"/>
            <w:r w:rsidR="008C47A9">
              <w:rPr>
                <w:rFonts w:ascii="Arial" w:hAnsi="Arial" w:cs="Arial"/>
                <w:bCs/>
                <w:sz w:val="20"/>
                <w:lang w:val="es-ES"/>
              </w:rPr>
              <w:t>endif</w:t>
            </w:r>
            <w:proofErr w:type="spellEnd"/>
            <w:r w:rsidR="008C47A9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 w:rsidR="008C47A9" w:rsidRPr="008C47A9">
              <w:rPr>
                <w:rFonts w:ascii="Arial" w:hAnsi="Arial" w:cs="Arial"/>
                <w:bCs/>
                <w:sz w:val="20"/>
                <w:lang w:val="es-ES"/>
              </w:rPr>
              <w:t>%}</w:t>
            </w:r>
            <w:bookmarkStart w:id="0" w:name="_GoBack"/>
            <w:bookmarkEnd w:id="0"/>
          </w:p>
          <w:p w:rsidR="00DE5346" w:rsidRPr="00226620" w:rsidRDefault="00DE5346" w:rsidP="00B012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463D05" w:rsidRPr="00DE5346" w:rsidTr="003E5A33">
        <w:trPr>
          <w:cantSplit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463D05" w:rsidP="00D5338C">
            <w:pPr>
              <w:jc w:val="center"/>
              <w:rPr>
                <w:rFonts w:ascii="Arial" w:eastAsia="匠牥晩††††††††††" w:hAnsi="Arial" w:cs="Arial"/>
                <w:b/>
                <w:bCs/>
                <w:iCs/>
                <w:sz w:val="20"/>
              </w:rPr>
            </w:pPr>
            <w:r w:rsidRPr="00647186">
              <w:rPr>
                <w:rFonts w:ascii="Arial" w:eastAsia="匠牥晩††††††††††" w:hAnsi="Arial" w:cs="Arial"/>
                <w:b/>
                <w:bCs/>
                <w:iCs/>
                <w:sz w:val="20"/>
              </w:rPr>
              <w:t>No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463D05" w:rsidP="00221D0F">
            <w:pPr>
              <w:jc w:val="center"/>
              <w:rPr>
                <w:rFonts w:ascii="Arial" w:eastAsia="匠牥晩††††††††††" w:hAnsi="Arial" w:cs="Arial"/>
                <w:b/>
                <w:bCs/>
                <w:iCs/>
                <w:sz w:val="20"/>
              </w:rPr>
            </w:pPr>
            <w:r w:rsidRPr="00647186">
              <w:rPr>
                <w:rFonts w:ascii="Arial" w:eastAsia="匠牥晩††††††††††" w:hAnsi="Arial" w:cs="Arial"/>
                <w:b/>
                <w:bCs/>
                <w:iCs/>
                <w:sz w:val="20"/>
              </w:rPr>
              <w:t xml:space="preserve">Nombr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B166DE" w:rsidP="00D5338C">
            <w:pPr>
              <w:jc w:val="center"/>
              <w:rPr>
                <w:rFonts w:ascii="Arial" w:eastAsia="匠牥晩††††††††††" w:hAnsi="Arial" w:cs="Arial"/>
                <w:b/>
                <w:sz w:val="20"/>
              </w:rPr>
            </w:pPr>
            <w:r>
              <w:rPr>
                <w:rFonts w:ascii="Arial" w:eastAsia="匠牥晩††††††††††" w:hAnsi="Arial" w:cs="Arial"/>
                <w:b/>
                <w:sz w:val="20"/>
              </w:rPr>
              <w:t>Puesto de trabajo solicitad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463D05" w:rsidP="00D5338C">
            <w:pPr>
              <w:jc w:val="center"/>
              <w:rPr>
                <w:rFonts w:ascii="Arial" w:eastAsia="匠牥晩††††††††††" w:hAnsi="Arial" w:cs="Arial"/>
                <w:b/>
                <w:sz w:val="20"/>
              </w:rPr>
            </w:pPr>
            <w:r w:rsidRPr="00647186">
              <w:rPr>
                <w:rFonts w:ascii="Arial" w:eastAsia="匠牥晩††††††††††" w:hAnsi="Arial" w:cs="Arial"/>
                <w:b/>
                <w:sz w:val="20"/>
              </w:rPr>
              <w:t>Curso de habilitació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FA5432" w:rsidP="00D5338C">
            <w:pPr>
              <w:jc w:val="center"/>
              <w:rPr>
                <w:rFonts w:ascii="Arial" w:eastAsia="匠牥晩††††††††††" w:hAnsi="Arial" w:cs="Arial"/>
                <w:b/>
                <w:sz w:val="20"/>
              </w:rPr>
            </w:pPr>
            <w:r w:rsidRPr="00647186">
              <w:rPr>
                <w:rFonts w:ascii="Arial" w:eastAsia="匠牥晩††††††††††" w:hAnsi="Arial" w:cs="Arial"/>
                <w:b/>
                <w:sz w:val="20"/>
              </w:rPr>
              <w:t>Fecha de Solicit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FA5432" w:rsidP="00D5338C">
            <w:pPr>
              <w:jc w:val="center"/>
              <w:rPr>
                <w:rFonts w:ascii="Arial" w:eastAsia="匠牥晩††††††††††" w:hAnsi="Arial" w:cs="Arial"/>
                <w:b/>
                <w:sz w:val="20"/>
              </w:rPr>
            </w:pPr>
            <w:r w:rsidRPr="00647186">
              <w:rPr>
                <w:rFonts w:ascii="Arial" w:eastAsia="匠牥晩††††††††††" w:hAnsi="Arial" w:cs="Arial"/>
                <w:b/>
                <w:sz w:val="20"/>
              </w:rPr>
              <w:t>Días en Comit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9C05FB" w:rsidP="00D5338C">
            <w:pPr>
              <w:jc w:val="center"/>
              <w:rPr>
                <w:rFonts w:ascii="Arial" w:eastAsia="匠牥晩††††††††††" w:hAnsi="Arial" w:cs="Arial"/>
                <w:b/>
                <w:sz w:val="20"/>
              </w:rPr>
            </w:pPr>
            <w:r>
              <w:rPr>
                <w:rFonts w:ascii="Arial" w:eastAsia="匠牥晩††††††††††" w:hAnsi="Arial" w:cs="Arial"/>
                <w:b/>
                <w:sz w:val="20"/>
              </w:rPr>
              <w:t>Ocupación o cargo</w:t>
            </w:r>
          </w:p>
        </w:tc>
      </w:tr>
      <w:tr w:rsidR="00314243" w:rsidRPr="008C47A9" w:rsidTr="00463D05">
        <w:trPr>
          <w:cantSplit/>
          <w:jc w:val="center"/>
        </w:trPr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3" w:rsidRPr="00647186" w:rsidRDefault="00DF69AA" w:rsidP="00DF69A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4718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{%tr for c in </w:t>
            </w:r>
            <w:proofErr w:type="spellStart"/>
            <w:r w:rsidRPr="0064718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.employee_ids</w:t>
            </w:r>
            <w:proofErr w:type="spellEnd"/>
            <w:r w:rsidRPr="0064718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%}</w:t>
            </w:r>
          </w:p>
        </w:tc>
      </w:tr>
      <w:tr w:rsidR="00463D05" w:rsidRPr="00FA5432" w:rsidTr="003E5A33">
        <w:trPr>
          <w:cantSplit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463D05" w:rsidP="008373B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  <w:lang w:val="es-ES"/>
              </w:rPr>
              <w:fldChar w:fldCharType="begin"/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s-ES"/>
              </w:rPr>
              <w:instrText xml:space="preserve"> AUTONUM  \* Arabic </w:instrTex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463D05" w:rsidP="004050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</w:rPr>
              <w:t>{{ c.name  }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463D05" w:rsidP="007D18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o.job_id</w:t>
            </w:r>
            <w:proofErr w:type="spellEnd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{{ o.job_id.name  }}</w:t>
            </w:r>
            <w:r w:rsidRPr="006471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463D05" w:rsidP="00C804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o.curso_id</w:t>
            </w:r>
            <w:proofErr w:type="spellEnd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{{ o.curso_id.name  }} </w:t>
            </w: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FA5432" w:rsidP="00FA543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o.fecha_solicitud</w:t>
            </w:r>
            <w:proofErr w:type="spellEnd"/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FA5432" w:rsidP="00711B8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o.tiempo_en_comite</w:t>
            </w:r>
            <w:proofErr w:type="spellEnd"/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05" w:rsidRPr="00647186" w:rsidRDefault="009C05FB" w:rsidP="009C05F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</w:rPr>
              <w:t>{{ c.</w:t>
            </w:r>
            <w:r>
              <w:rPr>
                <w:rFonts w:ascii="Arial" w:hAnsi="Arial" w:cs="Arial"/>
                <w:bCs/>
                <w:sz w:val="20"/>
                <w:szCs w:val="20"/>
              </w:rPr>
              <w:t>job_id.name</w:t>
            </w:r>
            <w:r w:rsidRPr="00647186">
              <w:rPr>
                <w:rFonts w:ascii="Arial" w:hAnsi="Arial" w:cs="Arial"/>
                <w:bCs/>
                <w:sz w:val="20"/>
                <w:szCs w:val="20"/>
              </w:rPr>
              <w:t>}}</w:t>
            </w:r>
          </w:p>
        </w:tc>
      </w:tr>
      <w:tr w:rsidR="00314243" w:rsidRPr="00FA5432" w:rsidTr="00463D05">
        <w:trPr>
          <w:cantSplit/>
          <w:jc w:val="center"/>
        </w:trPr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43" w:rsidRPr="00647186" w:rsidRDefault="00DF69AA" w:rsidP="00D5338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{%tr endfor %}</w:t>
            </w:r>
          </w:p>
        </w:tc>
      </w:tr>
      <w:tr w:rsidR="00221D0F" w:rsidRPr="00FA5432" w:rsidTr="003E5A33">
        <w:trPr>
          <w:cantSplit/>
          <w:jc w:val="center"/>
        </w:trPr>
        <w:tc>
          <w:tcPr>
            <w:tcW w:w="596" w:type="dxa"/>
            <w:vAlign w:val="center"/>
          </w:tcPr>
          <w:p w:rsidR="00221D0F" w:rsidRPr="00647186" w:rsidRDefault="00221D0F" w:rsidP="00DF44C1">
            <w:pPr>
              <w:jc w:val="center"/>
              <w:rPr>
                <w:rFonts w:ascii="Arial" w:eastAsia="匠牥晩††††††††††" w:hAnsi="Arial" w:cs="Arial"/>
                <w:b/>
                <w:bCs/>
                <w:iCs/>
                <w:sz w:val="20"/>
                <w:lang w:val="en-US"/>
              </w:rPr>
            </w:pPr>
          </w:p>
        </w:tc>
        <w:tc>
          <w:tcPr>
            <w:tcW w:w="3051" w:type="dxa"/>
            <w:vAlign w:val="center"/>
          </w:tcPr>
          <w:p w:rsidR="00221D0F" w:rsidRPr="00647186" w:rsidRDefault="00221D0F" w:rsidP="00DF44C1">
            <w:pPr>
              <w:jc w:val="center"/>
              <w:rPr>
                <w:rFonts w:ascii="Arial" w:eastAsia="匠牥晩††††††††††" w:hAnsi="Arial" w:cs="Arial"/>
                <w:b/>
                <w:bCs/>
                <w:iCs/>
                <w:sz w:val="20"/>
                <w:lang w:val="en-US"/>
              </w:rPr>
            </w:pPr>
          </w:p>
        </w:tc>
        <w:tc>
          <w:tcPr>
            <w:tcW w:w="4745" w:type="dxa"/>
            <w:gridSpan w:val="2"/>
            <w:vAlign w:val="center"/>
          </w:tcPr>
          <w:p w:rsidR="00221D0F" w:rsidRPr="00647186" w:rsidRDefault="00221D0F" w:rsidP="00DF44C1">
            <w:pPr>
              <w:jc w:val="center"/>
              <w:rPr>
                <w:rFonts w:ascii="Arial" w:eastAsia="匠牥晩††††††††††" w:hAnsi="Arial" w:cs="Arial"/>
                <w:b/>
                <w:sz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:rsidR="00221D0F" w:rsidRPr="00647186" w:rsidRDefault="00221D0F" w:rsidP="00DF44C1">
            <w:pPr>
              <w:jc w:val="center"/>
              <w:rPr>
                <w:rFonts w:ascii="Arial" w:eastAsia="匠牥晩††††††††††" w:hAnsi="Arial" w:cs="Arial"/>
                <w:b/>
                <w:sz w:val="20"/>
                <w:lang w:val="en-US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221D0F" w:rsidRPr="00647186" w:rsidRDefault="00221D0F" w:rsidP="00DF44C1">
            <w:pPr>
              <w:jc w:val="center"/>
              <w:rPr>
                <w:rFonts w:ascii="Arial" w:eastAsia="匠牥晩††††††††††" w:hAnsi="Arial" w:cs="Arial"/>
                <w:b/>
                <w:sz w:val="20"/>
                <w:lang w:val="en-US"/>
              </w:rPr>
            </w:pPr>
          </w:p>
        </w:tc>
      </w:tr>
      <w:tr w:rsidR="000E556A" w:rsidRPr="008C47A9" w:rsidTr="00463D05">
        <w:trPr>
          <w:cantSplit/>
          <w:jc w:val="center"/>
        </w:trPr>
        <w:tc>
          <w:tcPr>
            <w:tcW w:w="132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6A" w:rsidRPr="00647186" w:rsidRDefault="000E556A" w:rsidP="00D5338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{%tr for c in </w:t>
            </w:r>
            <w:proofErr w:type="spellStart"/>
            <w:r w:rsidRPr="0064718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.</w:t>
            </w:r>
            <w:r w:rsidR="00D5338C" w:rsidRPr="0064718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pplicant_id</w:t>
            </w:r>
            <w:r w:rsidR="00475C82" w:rsidRPr="0064718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</w:t>
            </w:r>
            <w:proofErr w:type="spellEnd"/>
            <w:r w:rsidRPr="0064718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%}</w:t>
            </w:r>
          </w:p>
        </w:tc>
      </w:tr>
      <w:tr w:rsidR="00216894" w:rsidRPr="00B818BD" w:rsidTr="003E5A33">
        <w:trPr>
          <w:cantSplit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4" w:rsidRPr="00647186" w:rsidRDefault="00216894" w:rsidP="002168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/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AUTONUM  \* Arabic </w:instrTex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4" w:rsidRPr="00647186" w:rsidRDefault="00216894" w:rsidP="002168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c.partner_name</w:t>
            </w:r>
            <w:proofErr w:type="spellEnd"/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}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4" w:rsidRPr="00647186" w:rsidRDefault="00216894" w:rsidP="00216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o.job_id</w:t>
            </w:r>
            <w:proofErr w:type="spellEnd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{{ o.job_id.name  }}</w:t>
            </w:r>
            <w:r w:rsidRPr="0064718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4" w:rsidRPr="00647186" w:rsidRDefault="00216894" w:rsidP="00216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o.curso_id</w:t>
            </w:r>
            <w:proofErr w:type="spellEnd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{{ o.curso_id.name  }} </w:t>
            </w:r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647186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4" w:rsidRPr="00647186" w:rsidRDefault="00FA5432" w:rsidP="002168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o.fecha_solicitud</w:t>
            </w:r>
            <w:proofErr w:type="spellEnd"/>
            <w:r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4" w:rsidRPr="00647186" w:rsidRDefault="00FA5432" w:rsidP="002168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186">
              <w:rPr>
                <w:rFonts w:ascii="Arial" w:hAnsi="Arial" w:cs="Arial"/>
                <w:bCs/>
                <w:sz w:val="20"/>
                <w:szCs w:val="20"/>
              </w:rPr>
              <w:t xml:space="preserve">{{ </w:t>
            </w:r>
            <w:proofErr w:type="spellStart"/>
            <w:r w:rsidRPr="00647186">
              <w:rPr>
                <w:rFonts w:ascii="Arial" w:hAnsi="Arial" w:cs="Arial"/>
                <w:bCs/>
                <w:sz w:val="20"/>
                <w:szCs w:val="20"/>
              </w:rPr>
              <w:t>o.tiempo_en_comite</w:t>
            </w:r>
            <w:proofErr w:type="spellEnd"/>
            <w:r w:rsidRPr="00647186">
              <w:rPr>
                <w:rFonts w:ascii="Arial" w:hAnsi="Arial" w:cs="Arial"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4" w:rsidRPr="00647186" w:rsidRDefault="009C05FB" w:rsidP="0021689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serva</w:t>
            </w:r>
            <w:r w:rsidR="00FA5432" w:rsidRPr="0064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terna</w:t>
            </w:r>
          </w:p>
        </w:tc>
      </w:tr>
      <w:tr w:rsidR="00216894" w:rsidRPr="000E556A" w:rsidTr="00463D05">
        <w:trPr>
          <w:cantSplit/>
          <w:jc w:val="center"/>
        </w:trPr>
        <w:tc>
          <w:tcPr>
            <w:tcW w:w="13211" w:type="dxa"/>
            <w:gridSpan w:val="7"/>
            <w:tcBorders>
              <w:top w:val="single" w:sz="4" w:space="0" w:color="auto"/>
            </w:tcBorders>
          </w:tcPr>
          <w:p w:rsidR="00216894" w:rsidRPr="000E556A" w:rsidRDefault="00216894" w:rsidP="00216894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>{%tr endfor %}</w:t>
            </w:r>
          </w:p>
        </w:tc>
      </w:tr>
      <w:tr w:rsidR="00216894" w:rsidRPr="00022767" w:rsidTr="00463D05">
        <w:trPr>
          <w:cantSplit/>
          <w:trHeight w:val="416"/>
          <w:jc w:val="center"/>
        </w:trPr>
        <w:tc>
          <w:tcPr>
            <w:tcW w:w="13211" w:type="dxa"/>
            <w:gridSpan w:val="7"/>
          </w:tcPr>
          <w:p w:rsidR="00216894" w:rsidRPr="000E556A" w:rsidRDefault="00216894" w:rsidP="002168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6894" w:rsidRPr="003937EB" w:rsidTr="00463D05">
        <w:trPr>
          <w:cantSplit/>
          <w:trHeight w:val="1670"/>
          <w:jc w:val="center"/>
        </w:trPr>
        <w:tc>
          <w:tcPr>
            <w:tcW w:w="13211" w:type="dxa"/>
            <w:gridSpan w:val="7"/>
          </w:tcPr>
          <w:p w:rsidR="00216894" w:rsidRPr="003937EB" w:rsidRDefault="00216894" w:rsidP="00216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894" w:rsidRPr="000E556A" w:rsidTr="00463D05">
        <w:trPr>
          <w:cantSplit/>
          <w:jc w:val="center"/>
        </w:trPr>
        <w:tc>
          <w:tcPr>
            <w:tcW w:w="13211" w:type="dxa"/>
            <w:gridSpan w:val="7"/>
          </w:tcPr>
          <w:p w:rsidR="00216894" w:rsidRPr="000E556A" w:rsidRDefault="00216894" w:rsidP="002168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>{%tr endfor %}</w:t>
            </w:r>
          </w:p>
        </w:tc>
      </w:tr>
    </w:tbl>
    <w:p w:rsidR="00E84F5E" w:rsidRPr="000E556A" w:rsidRDefault="00E84F5E" w:rsidP="008522C9">
      <w:pPr>
        <w:jc w:val="both"/>
        <w:rPr>
          <w:rFonts w:ascii="Arial" w:hAnsi="Arial" w:cs="Arial"/>
          <w:b/>
          <w:lang w:val="en-US"/>
        </w:rPr>
      </w:pPr>
    </w:p>
    <w:p w:rsidR="000919A2" w:rsidRPr="000E556A" w:rsidRDefault="000919A2" w:rsidP="008522C9">
      <w:pPr>
        <w:jc w:val="both"/>
        <w:rPr>
          <w:rFonts w:ascii="Arial" w:hAnsi="Arial" w:cs="Arial"/>
          <w:lang w:val="en-US"/>
        </w:rPr>
      </w:pPr>
    </w:p>
    <w:sectPr w:rsidR="000919A2" w:rsidRPr="000E556A" w:rsidSect="00EF58E0">
      <w:headerReference w:type="even" r:id="rId8"/>
      <w:headerReference w:type="default" r:id="rId9"/>
      <w:footerReference w:type="default" r:id="rId10"/>
      <w:pgSz w:w="15842" w:h="12242" w:orient="landscape" w:code="1"/>
      <w:pgMar w:top="567" w:right="567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8D" w:rsidRDefault="00930A8D">
      <w:r>
        <w:separator/>
      </w:r>
    </w:p>
  </w:endnote>
  <w:endnote w:type="continuationSeparator" w:id="0">
    <w:p w:rsidR="00930A8D" w:rsidRDefault="0093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94" w:rsidRDefault="00A063A3" w:rsidP="00A063A3">
    <w:pPr>
      <w:pStyle w:val="Piedepgina"/>
      <w:tabs>
        <w:tab w:val="center" w:pos="7354"/>
        <w:tab w:val="left" w:pos="10467"/>
      </w:tabs>
      <w:rPr>
        <w:rFonts w:ascii="Swis721 BT" w:hAnsi="Swis721 BT"/>
        <w:color w:val="75342E"/>
      </w:rPr>
    </w:pPr>
    <w:r>
      <w:rPr>
        <w:rFonts w:ascii="Swis721 BT" w:hAnsi="Swis721 BT"/>
        <w:color w:val="75342E"/>
      </w:rPr>
      <w:tab/>
    </w:r>
    <w:r>
      <w:rPr>
        <w:rFonts w:ascii="Swis721 BT" w:hAnsi="Swis721 BT"/>
        <w:color w:val="75342E"/>
      </w:rPr>
      <w:tab/>
    </w:r>
  </w:p>
  <w:p w:rsidR="007F7B94" w:rsidRPr="00EE62CB" w:rsidRDefault="00A063A3" w:rsidP="00EB2654">
    <w:pPr>
      <w:pStyle w:val="Piedepgina"/>
      <w:jc w:val="center"/>
      <w:rPr>
        <w:rFonts w:ascii="Arial Narrow" w:hAnsi="Arial Narrow"/>
        <w:color w:val="75342E"/>
      </w:rPr>
    </w:pPr>
    <w:r>
      <w:rPr>
        <w:rFonts w:ascii="Arial Narrow" w:hAnsi="Arial Narrow"/>
        <w:color w:val="75342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8D" w:rsidRDefault="00930A8D">
      <w:r>
        <w:separator/>
      </w:r>
    </w:p>
  </w:footnote>
  <w:footnote w:type="continuationSeparator" w:id="0">
    <w:p w:rsidR="00930A8D" w:rsidRDefault="0093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5F6887">
    <w:pPr>
      <w:pStyle w:val="Encabezado"/>
    </w:pPr>
    <w:r w:rsidRPr="000919A2">
      <w:rPr>
        <w:rFonts w:ascii="Swis721 BT" w:hAnsi="Swis721 BT"/>
        <w:noProof/>
        <w:color w:val="75342E"/>
        <w:lang w:val="es-ES"/>
      </w:rPr>
      <w:drawing>
        <wp:inline distT="0" distB="0" distL="0" distR="0">
          <wp:extent cx="1676400" cy="361950"/>
          <wp:effectExtent l="0" t="0" r="0" b="0"/>
          <wp:docPr id="1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098"/>
      <w:gridCol w:w="6266"/>
      <w:gridCol w:w="2126"/>
    </w:tblGrid>
    <w:tr w:rsidR="00C43124" w:rsidTr="00EF58E0">
      <w:trPr>
        <w:jc w:val="center"/>
      </w:trPr>
      <w:tc>
        <w:tcPr>
          <w:tcW w:w="2098" w:type="dxa"/>
        </w:tcPr>
        <w:p w:rsidR="00C43124" w:rsidRDefault="00C43124" w:rsidP="00C43124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  <w:r>
            <w:rPr>
              <w:rFonts w:ascii="Swis721 BT" w:hAnsi="Swis721 BT"/>
              <w:noProof/>
              <w:color w:val="75342E"/>
              <w:lang w:val="es-ES"/>
            </w:rPr>
            <w:drawing>
              <wp:inline distT="0" distB="0" distL="0" distR="0" wp14:anchorId="1E9D1648" wp14:editId="0B6C90EA">
                <wp:extent cx="1104900" cy="600019"/>
                <wp:effectExtent l="0" t="0" r="0" b="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140" cy="607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3124" w:rsidRDefault="00C43124" w:rsidP="00C43124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</w:p>
      </w:tc>
      <w:tc>
        <w:tcPr>
          <w:tcW w:w="6266" w:type="dxa"/>
          <w:vAlign w:val="center"/>
        </w:tcPr>
        <w:p w:rsidR="00C43124" w:rsidRPr="000C7A87" w:rsidRDefault="00B01269" w:rsidP="00C43124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REPORTE DE SOLICITUD</w:t>
          </w:r>
          <w:r w:rsidR="00BA4A0C">
            <w:rPr>
              <w:rFonts w:ascii="Arial Narrow" w:hAnsi="Arial Narrow" w:cs="Arial"/>
              <w:b/>
            </w:rPr>
            <w:t xml:space="preserve"> AL COMITÉ DE EXPERTOS</w:t>
          </w:r>
        </w:p>
        <w:p w:rsidR="00C43124" w:rsidRDefault="00C43124" w:rsidP="00C43124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</w:p>
      </w:tc>
      <w:tc>
        <w:tcPr>
          <w:tcW w:w="2126" w:type="dxa"/>
        </w:tcPr>
        <w:p w:rsidR="00C43124" w:rsidRPr="00676862" w:rsidRDefault="00C43124" w:rsidP="00C43124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 w:rsidRPr="00676862">
            <w:rPr>
              <w:rFonts w:ascii="Arial Narrow" w:eastAsia="MS Mincho" w:hAnsi="Arial Narrow" w:cs="Arial"/>
            </w:rPr>
            <w:t xml:space="preserve">Versión: </w:t>
          </w:r>
          <w:r w:rsidRPr="00676862">
            <w:rPr>
              <w:rFonts w:ascii="Arial Narrow" w:eastAsia="MS Mincho" w:hAnsi="Arial Narrow"/>
            </w:rPr>
            <w:t>00</w:t>
          </w:r>
        </w:p>
        <w:p w:rsidR="00C43124" w:rsidRPr="00676862" w:rsidRDefault="00C43124" w:rsidP="00C43124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>Fecha:</w:t>
          </w:r>
          <w:r w:rsidRPr="00676862">
            <w:rPr>
              <w:rFonts w:ascii="Arial Narrow" w:eastAsia="MS Mincho" w:hAnsi="Arial Narrow" w:cs="Arial"/>
            </w:rPr>
            <w:t xml:space="preserve">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8C47A9">
            <w:rPr>
              <w:rFonts w:ascii="Arial Narrow" w:eastAsia="MS Mincho" w:hAnsi="Arial Narrow" w:cs="Arial"/>
              <w:noProof/>
            </w:rPr>
            <w:t>2020-06-28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C43124" w:rsidRDefault="00C43124" w:rsidP="00C43124">
          <w:pPr>
            <w:pStyle w:val="Encabezado"/>
            <w:rPr>
              <w:rFonts w:ascii="Swis721 BT" w:hAnsi="Swis721 BT"/>
              <w:color w:val="75342E"/>
              <w:sz w:val="20"/>
              <w:szCs w:val="20"/>
            </w:rPr>
          </w:pPr>
        </w:p>
      </w:tc>
    </w:tr>
  </w:tbl>
  <w:p w:rsidR="007F7B94" w:rsidRPr="00A063A3" w:rsidRDefault="007F7B94" w:rsidP="00DB5B82">
    <w:pPr>
      <w:pStyle w:val="Encabezado"/>
      <w:jc w:val="center"/>
      <w:rPr>
        <w:rFonts w:ascii="Swis721 BT" w:hAnsi="Swis721 BT"/>
        <w:color w:val="75342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92E"/>
    <w:multiLevelType w:val="hybridMultilevel"/>
    <w:tmpl w:val="44164E3C"/>
    <w:lvl w:ilvl="0" w:tplc="B1F8E7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82D2E"/>
    <w:multiLevelType w:val="hybridMultilevel"/>
    <w:tmpl w:val="7B6EC7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84141"/>
    <w:multiLevelType w:val="hybridMultilevel"/>
    <w:tmpl w:val="4894C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D7"/>
    <w:rsid w:val="0000353A"/>
    <w:rsid w:val="00017686"/>
    <w:rsid w:val="00022767"/>
    <w:rsid w:val="0002609E"/>
    <w:rsid w:val="00026795"/>
    <w:rsid w:val="0003278F"/>
    <w:rsid w:val="000350EB"/>
    <w:rsid w:val="00047D9F"/>
    <w:rsid w:val="000521AC"/>
    <w:rsid w:val="00063D4F"/>
    <w:rsid w:val="000705FF"/>
    <w:rsid w:val="0007209B"/>
    <w:rsid w:val="00083AE5"/>
    <w:rsid w:val="000919A2"/>
    <w:rsid w:val="00093465"/>
    <w:rsid w:val="000A1AF4"/>
    <w:rsid w:val="000A4B6A"/>
    <w:rsid w:val="000A5B7D"/>
    <w:rsid w:val="000B5742"/>
    <w:rsid w:val="000B7C78"/>
    <w:rsid w:val="000D1A83"/>
    <w:rsid w:val="000E4A2C"/>
    <w:rsid w:val="000E556A"/>
    <w:rsid w:val="000F145E"/>
    <w:rsid w:val="00107439"/>
    <w:rsid w:val="00142791"/>
    <w:rsid w:val="00151AC2"/>
    <w:rsid w:val="001545F5"/>
    <w:rsid w:val="00171FC3"/>
    <w:rsid w:val="0019105D"/>
    <w:rsid w:val="001962DD"/>
    <w:rsid w:val="001D242E"/>
    <w:rsid w:val="001F4E29"/>
    <w:rsid w:val="002015A0"/>
    <w:rsid w:val="00201701"/>
    <w:rsid w:val="0020435F"/>
    <w:rsid w:val="00207551"/>
    <w:rsid w:val="00210C11"/>
    <w:rsid w:val="002135FE"/>
    <w:rsid w:val="00216894"/>
    <w:rsid w:val="00221D0F"/>
    <w:rsid w:val="002228AE"/>
    <w:rsid w:val="00226620"/>
    <w:rsid w:val="002400C6"/>
    <w:rsid w:val="00243BE9"/>
    <w:rsid w:val="00243F4D"/>
    <w:rsid w:val="00247D2C"/>
    <w:rsid w:val="0026392A"/>
    <w:rsid w:val="0026584E"/>
    <w:rsid w:val="00272EFE"/>
    <w:rsid w:val="00280F57"/>
    <w:rsid w:val="0029310B"/>
    <w:rsid w:val="002A7960"/>
    <w:rsid w:val="002B416F"/>
    <w:rsid w:val="002C6CAB"/>
    <w:rsid w:val="002C790A"/>
    <w:rsid w:val="002E3B01"/>
    <w:rsid w:val="002E4689"/>
    <w:rsid w:val="002F41EB"/>
    <w:rsid w:val="002F5A09"/>
    <w:rsid w:val="00314243"/>
    <w:rsid w:val="003164F5"/>
    <w:rsid w:val="003329DB"/>
    <w:rsid w:val="00340D0F"/>
    <w:rsid w:val="00340E46"/>
    <w:rsid w:val="003468D4"/>
    <w:rsid w:val="00355577"/>
    <w:rsid w:val="00357E1A"/>
    <w:rsid w:val="003800C1"/>
    <w:rsid w:val="003937EB"/>
    <w:rsid w:val="003A6F49"/>
    <w:rsid w:val="003E5A33"/>
    <w:rsid w:val="003E73E7"/>
    <w:rsid w:val="00403881"/>
    <w:rsid w:val="004050C7"/>
    <w:rsid w:val="00412AA5"/>
    <w:rsid w:val="00420BCC"/>
    <w:rsid w:val="004552E8"/>
    <w:rsid w:val="00463D05"/>
    <w:rsid w:val="0046657C"/>
    <w:rsid w:val="00467674"/>
    <w:rsid w:val="00473770"/>
    <w:rsid w:val="00475C82"/>
    <w:rsid w:val="004A209D"/>
    <w:rsid w:val="004C1F17"/>
    <w:rsid w:val="004E130C"/>
    <w:rsid w:val="004E6A35"/>
    <w:rsid w:val="00530309"/>
    <w:rsid w:val="00532BDF"/>
    <w:rsid w:val="00534F0B"/>
    <w:rsid w:val="005368BB"/>
    <w:rsid w:val="005510D4"/>
    <w:rsid w:val="005631E3"/>
    <w:rsid w:val="00567CE4"/>
    <w:rsid w:val="005849E2"/>
    <w:rsid w:val="005A5ABC"/>
    <w:rsid w:val="005A615A"/>
    <w:rsid w:val="005B35DA"/>
    <w:rsid w:val="005C204D"/>
    <w:rsid w:val="005C31EB"/>
    <w:rsid w:val="005D64BC"/>
    <w:rsid w:val="005F46D0"/>
    <w:rsid w:val="005F6887"/>
    <w:rsid w:val="00604521"/>
    <w:rsid w:val="006216E4"/>
    <w:rsid w:val="0062555D"/>
    <w:rsid w:val="00631875"/>
    <w:rsid w:val="00647186"/>
    <w:rsid w:val="0066357A"/>
    <w:rsid w:val="00674D18"/>
    <w:rsid w:val="0068215D"/>
    <w:rsid w:val="006B5226"/>
    <w:rsid w:val="006C1C5A"/>
    <w:rsid w:val="006C515D"/>
    <w:rsid w:val="006D0258"/>
    <w:rsid w:val="006D1C44"/>
    <w:rsid w:val="006E0D0F"/>
    <w:rsid w:val="006E2E3F"/>
    <w:rsid w:val="006F4F65"/>
    <w:rsid w:val="006F57A9"/>
    <w:rsid w:val="006F68FC"/>
    <w:rsid w:val="007041B0"/>
    <w:rsid w:val="00711B84"/>
    <w:rsid w:val="00713B61"/>
    <w:rsid w:val="007337DC"/>
    <w:rsid w:val="00741331"/>
    <w:rsid w:val="00772530"/>
    <w:rsid w:val="007836FC"/>
    <w:rsid w:val="007B4F2F"/>
    <w:rsid w:val="007D189F"/>
    <w:rsid w:val="007D32C1"/>
    <w:rsid w:val="007D6FBD"/>
    <w:rsid w:val="007F7B94"/>
    <w:rsid w:val="00815D09"/>
    <w:rsid w:val="008267A0"/>
    <w:rsid w:val="00826D46"/>
    <w:rsid w:val="00827684"/>
    <w:rsid w:val="0083643B"/>
    <w:rsid w:val="008522C9"/>
    <w:rsid w:val="008559AE"/>
    <w:rsid w:val="00857399"/>
    <w:rsid w:val="00857533"/>
    <w:rsid w:val="0087349D"/>
    <w:rsid w:val="00873618"/>
    <w:rsid w:val="00890857"/>
    <w:rsid w:val="008C47A9"/>
    <w:rsid w:val="008C787B"/>
    <w:rsid w:val="008F049F"/>
    <w:rsid w:val="008F0C29"/>
    <w:rsid w:val="009004F0"/>
    <w:rsid w:val="00904459"/>
    <w:rsid w:val="0092295A"/>
    <w:rsid w:val="00923C4A"/>
    <w:rsid w:val="00930A8D"/>
    <w:rsid w:val="0095638A"/>
    <w:rsid w:val="009564AA"/>
    <w:rsid w:val="00987007"/>
    <w:rsid w:val="00992B3E"/>
    <w:rsid w:val="00997F56"/>
    <w:rsid w:val="009A2C2F"/>
    <w:rsid w:val="009C05FB"/>
    <w:rsid w:val="009C0E82"/>
    <w:rsid w:val="009E1ED4"/>
    <w:rsid w:val="009F5378"/>
    <w:rsid w:val="009F6ED5"/>
    <w:rsid w:val="00A0027B"/>
    <w:rsid w:val="00A04A6B"/>
    <w:rsid w:val="00A063A3"/>
    <w:rsid w:val="00A06ED1"/>
    <w:rsid w:val="00A170D6"/>
    <w:rsid w:val="00A40B46"/>
    <w:rsid w:val="00A4323D"/>
    <w:rsid w:val="00A461EC"/>
    <w:rsid w:val="00A55ACF"/>
    <w:rsid w:val="00A6238E"/>
    <w:rsid w:val="00A65F89"/>
    <w:rsid w:val="00A77913"/>
    <w:rsid w:val="00AA4C28"/>
    <w:rsid w:val="00AB36D1"/>
    <w:rsid w:val="00AC093D"/>
    <w:rsid w:val="00AE7EB4"/>
    <w:rsid w:val="00AF6ABF"/>
    <w:rsid w:val="00B01269"/>
    <w:rsid w:val="00B166DE"/>
    <w:rsid w:val="00B21959"/>
    <w:rsid w:val="00B23BA0"/>
    <w:rsid w:val="00B27750"/>
    <w:rsid w:val="00B606C6"/>
    <w:rsid w:val="00B63EB4"/>
    <w:rsid w:val="00B76553"/>
    <w:rsid w:val="00B818BD"/>
    <w:rsid w:val="00B81DE7"/>
    <w:rsid w:val="00BA4A0C"/>
    <w:rsid w:val="00BA6673"/>
    <w:rsid w:val="00BD0F86"/>
    <w:rsid w:val="00BD470C"/>
    <w:rsid w:val="00C17A53"/>
    <w:rsid w:val="00C205B7"/>
    <w:rsid w:val="00C40501"/>
    <w:rsid w:val="00C43124"/>
    <w:rsid w:val="00C4549B"/>
    <w:rsid w:val="00C46C5B"/>
    <w:rsid w:val="00C54202"/>
    <w:rsid w:val="00C65766"/>
    <w:rsid w:val="00C76024"/>
    <w:rsid w:val="00C80457"/>
    <w:rsid w:val="00C8063C"/>
    <w:rsid w:val="00C86CA2"/>
    <w:rsid w:val="00C91798"/>
    <w:rsid w:val="00C91A8D"/>
    <w:rsid w:val="00C97899"/>
    <w:rsid w:val="00CA270F"/>
    <w:rsid w:val="00CB762D"/>
    <w:rsid w:val="00CB7EF7"/>
    <w:rsid w:val="00CC6E39"/>
    <w:rsid w:val="00CD00B4"/>
    <w:rsid w:val="00CE4C5F"/>
    <w:rsid w:val="00CE7D78"/>
    <w:rsid w:val="00D01AD7"/>
    <w:rsid w:val="00D11ADD"/>
    <w:rsid w:val="00D13C4C"/>
    <w:rsid w:val="00D30754"/>
    <w:rsid w:val="00D50CBC"/>
    <w:rsid w:val="00D53070"/>
    <w:rsid w:val="00D5338C"/>
    <w:rsid w:val="00D70BA4"/>
    <w:rsid w:val="00D70E01"/>
    <w:rsid w:val="00D71480"/>
    <w:rsid w:val="00D743DE"/>
    <w:rsid w:val="00D748C6"/>
    <w:rsid w:val="00DB114F"/>
    <w:rsid w:val="00DB23B3"/>
    <w:rsid w:val="00DB56D9"/>
    <w:rsid w:val="00DB5B82"/>
    <w:rsid w:val="00DB6F52"/>
    <w:rsid w:val="00DD62A7"/>
    <w:rsid w:val="00DE5346"/>
    <w:rsid w:val="00DE6F34"/>
    <w:rsid w:val="00DF44C1"/>
    <w:rsid w:val="00DF69AA"/>
    <w:rsid w:val="00E24F24"/>
    <w:rsid w:val="00E304F9"/>
    <w:rsid w:val="00E31CC9"/>
    <w:rsid w:val="00E36FAA"/>
    <w:rsid w:val="00E5011C"/>
    <w:rsid w:val="00E51746"/>
    <w:rsid w:val="00E53452"/>
    <w:rsid w:val="00E70200"/>
    <w:rsid w:val="00E84F5E"/>
    <w:rsid w:val="00E863E7"/>
    <w:rsid w:val="00E91D80"/>
    <w:rsid w:val="00E91F1A"/>
    <w:rsid w:val="00E92EBB"/>
    <w:rsid w:val="00E96B33"/>
    <w:rsid w:val="00EA0CF5"/>
    <w:rsid w:val="00EA417D"/>
    <w:rsid w:val="00EB2654"/>
    <w:rsid w:val="00ED396B"/>
    <w:rsid w:val="00ED76D1"/>
    <w:rsid w:val="00EE62CB"/>
    <w:rsid w:val="00EE6876"/>
    <w:rsid w:val="00EF58E0"/>
    <w:rsid w:val="00F0152C"/>
    <w:rsid w:val="00F11FDA"/>
    <w:rsid w:val="00F124C0"/>
    <w:rsid w:val="00F12D84"/>
    <w:rsid w:val="00F166E0"/>
    <w:rsid w:val="00F21F77"/>
    <w:rsid w:val="00F3087F"/>
    <w:rsid w:val="00F31ACA"/>
    <w:rsid w:val="00F31DE8"/>
    <w:rsid w:val="00F44E1C"/>
    <w:rsid w:val="00F476E4"/>
    <w:rsid w:val="00F6798A"/>
    <w:rsid w:val="00F74D1D"/>
    <w:rsid w:val="00F92702"/>
    <w:rsid w:val="00F93C77"/>
    <w:rsid w:val="00F94CF4"/>
    <w:rsid w:val="00FA0E5A"/>
    <w:rsid w:val="00FA35C9"/>
    <w:rsid w:val="00FA5432"/>
    <w:rsid w:val="00FC062F"/>
    <w:rsid w:val="00FC4F9F"/>
    <w:rsid w:val="00FD00E4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B33EE"/>
  <w15:docId w15:val="{03593A38-1C57-4DBF-9D90-73E5C61A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2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62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62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7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87B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rsid w:val="00A55ACF"/>
    <w:pPr>
      <w:keepNext/>
      <w:keepLines/>
      <w:spacing w:before="480"/>
      <w:ind w:left="240" w:hanging="240"/>
      <w:outlineLvl w:val="0"/>
    </w:pPr>
    <w:rPr>
      <w:rFonts w:ascii="Arial Narrow" w:hAnsi="Arial Narrow"/>
      <w:b/>
      <w:bCs/>
      <w:color w:val="365F91"/>
      <w:sz w:val="28"/>
      <w:szCs w:val="28"/>
    </w:rPr>
  </w:style>
  <w:style w:type="character" w:customStyle="1" w:styleId="Ttulo1Car">
    <w:name w:val="Título 1 Car"/>
    <w:link w:val="Ttulo1"/>
    <w:uiPriority w:val="9"/>
    <w:rsid w:val="00DD62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DD62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DD62A7"/>
    <w:pPr>
      <w:spacing w:after="200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D62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D62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D62A7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table" w:styleId="Tablaconcuadrcula">
    <w:name w:val="Table Grid"/>
    <w:basedOn w:val="Tablanormal"/>
    <w:rsid w:val="00091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B5B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5B82"/>
    <w:rPr>
      <w:rFonts w:ascii="Courier New" w:hAnsi="Courier New" w:cs="Courier New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12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C43124"/>
    <w:pPr>
      <w:widowControl/>
      <w:autoSpaceDE/>
      <w:autoSpaceDN/>
      <w:adjustRightInd/>
      <w:spacing w:after="120"/>
      <w:jc w:val="both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43124"/>
    <w:rPr>
      <w:rFonts w:ascii="Times New Roman" w:eastAsia="Calibri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4D4-CE8E-4B82-82EC-D92B607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CU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vidad</dc:creator>
  <cp:keywords/>
  <cp:lastModifiedBy>Yunier Felicó Mederos</cp:lastModifiedBy>
  <cp:revision>104</cp:revision>
  <dcterms:created xsi:type="dcterms:W3CDTF">2020-01-30T12:43:00Z</dcterms:created>
  <dcterms:modified xsi:type="dcterms:W3CDTF">2020-06-28T13:22:00Z</dcterms:modified>
</cp:coreProperties>
</file>